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4EBEEB0F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01886">
        <w:rPr>
          <w:rFonts w:ascii="Arial" w:hAnsi="Arial" w:cs="Arial"/>
          <w:b/>
          <w:bCs/>
          <w:sz w:val="18"/>
          <w:szCs w:val="18"/>
        </w:rPr>
        <w:t>Załącznik nr 4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9C191B">
        <w:rPr>
          <w:rFonts w:ascii="Arial" w:hAnsi="Arial" w:cs="Arial"/>
          <w:sz w:val="18"/>
          <w:szCs w:val="18"/>
        </w:rPr>
        <w:t>dla osoby niepełnosprawnej ze środków PFRON</w:t>
      </w:r>
    </w:p>
    <w:p w14:paraId="5447B877" w14:textId="77777777" w:rsidR="009C191B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</w:p>
    <w:p w14:paraId="41EAB14B" w14:textId="1AD92D1E" w:rsidR="00FC067E" w:rsidRDefault="00F26F43" w:rsidP="00E54C9A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 Wnioskodawcy dotyczące prawa dysponowania lokalem</w:t>
      </w: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3CD34CB" w14:textId="77777777" w:rsidR="00E54C9A" w:rsidRDefault="00E54C9A" w:rsidP="00E54C9A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iCs/>
          <w:sz w:val="18"/>
          <w:szCs w:val="18"/>
        </w:rPr>
        <w:t>Ja, niżej podpisany/a oświadczam, że jestem świadomy/a odpowiedzialności karnej za złożenie fałszywego oświadczenia i 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>(*należy niewłaściwe skreślić)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65A44CDB" w14:textId="77777777" w:rsidR="00E54C9A" w:rsidRDefault="00E54C9A" w:rsidP="0030188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F7F2BB" w14:textId="77777777" w:rsidR="00E54C9A" w:rsidRDefault="00E54C9A" w:rsidP="00E54C9A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nieruchomość, w której znajdować się będzie siedziba prowadzonej przeze mnie działalności gospodarczej oraz miejsce przechowywania sprzętu zakupionego w ramach dotacji </w:t>
      </w:r>
      <w:r w:rsidRPr="0079310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</w:t>
      </w:r>
      <w:r w:rsidRPr="0079310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ależy uzupełnić właściwe)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827EB57" w14:textId="77777777" w:rsidR="00E54C9A" w:rsidRDefault="00E54C9A" w:rsidP="00E54C9A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7C48BC" w14:textId="77777777" w:rsidR="00E54C9A" w:rsidRPr="005248F3" w:rsidRDefault="00E54C9A" w:rsidP="00E54C9A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j. lokal znajdujący się pod adresem: ………………………………………………………………………………………………….</w:t>
      </w:r>
    </w:p>
    <w:p w14:paraId="175D0494" w14:textId="77777777" w:rsidR="00301886" w:rsidRPr="005248F3" w:rsidRDefault="00301886" w:rsidP="00301886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85693F" w14:textId="77777777" w:rsidR="00301886" w:rsidRPr="00EB19D7" w:rsidRDefault="00301886" w:rsidP="00301886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27237AAB" w14:textId="77777777" w:rsidR="00301886" w:rsidRPr="00E34C90" w:rsidRDefault="00301886" w:rsidP="0030188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1725B15D" w14:textId="77777777" w:rsidR="00301886" w:rsidRPr="005248F3" w:rsidRDefault="00301886" w:rsidP="00301886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1C11FBF4" w14:textId="77777777" w:rsidR="00301886" w:rsidRPr="005248F3" w:rsidRDefault="00301886" w:rsidP="00301886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01886" w:rsidRPr="005248F3" w14:paraId="2F9F4597" w14:textId="77777777" w:rsidTr="006C393E">
        <w:tc>
          <w:tcPr>
            <w:tcW w:w="454" w:type="dxa"/>
          </w:tcPr>
          <w:p w14:paraId="78FB77D5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62312F6C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13F5249E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3E8A87D5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6389C653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</w:tcPr>
          <w:p w14:paraId="378A5716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513BC746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7D58B1ED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4EAEC7B5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22305946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33DDA933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59B0CA0A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</w:tcPr>
          <w:p w14:paraId="6E43CA88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39BDA8A3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</w:tcPr>
          <w:p w14:paraId="3BFB37FA" w14:textId="77777777" w:rsidR="00301886" w:rsidRPr="005248F3" w:rsidRDefault="00301886" w:rsidP="006C393E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C3D8E8C" w14:textId="77777777" w:rsidR="00301886" w:rsidRPr="005248F3" w:rsidRDefault="00301886" w:rsidP="00301886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92386C" w14:textId="77777777" w:rsidR="00301886" w:rsidRPr="00E34C90" w:rsidRDefault="00301886" w:rsidP="00301886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748B5D79" w14:textId="77777777" w:rsidR="00301886" w:rsidRPr="005248F3" w:rsidRDefault="00301886" w:rsidP="00301886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218DEDC9" w14:textId="77777777" w:rsidR="00301886" w:rsidRPr="00E34C90" w:rsidRDefault="00301886" w:rsidP="00301886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5CE7F130" w14:textId="77777777" w:rsidR="00301886" w:rsidRPr="005248F3" w:rsidRDefault="00301886" w:rsidP="00301886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do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91CAEFB" w14:textId="77777777" w:rsidR="00301886" w:rsidRPr="00E34C90" w:rsidRDefault="00301886" w:rsidP="00301886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6C71A647" w14:textId="77777777" w:rsidR="00301886" w:rsidRPr="005248F3" w:rsidRDefault="00301886" w:rsidP="00301886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5F04DC7D" w14:textId="77777777" w:rsidR="00301886" w:rsidRPr="005248F3" w:rsidRDefault="00301886" w:rsidP="00301886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588B9A6D" w14:textId="77777777" w:rsidR="00301886" w:rsidRPr="005248F3" w:rsidRDefault="00301886" w:rsidP="00301886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</w:t>
      </w:r>
      <w:proofErr w:type="gramStart"/>
      <w:r>
        <w:rPr>
          <w:rFonts w:ascii="Arial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hAnsi="Arial" w:cs="Arial"/>
          <w:sz w:val="18"/>
          <w:szCs w:val="18"/>
          <w:lang w:eastAsia="pl-PL"/>
        </w:rPr>
        <w:t>.do……………………</w:t>
      </w:r>
      <w:r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7EB01A77" w14:textId="77777777" w:rsidR="00301886" w:rsidRPr="005248F3" w:rsidRDefault="00301886" w:rsidP="00301886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4F44363" w14:textId="77777777" w:rsidR="00301886" w:rsidRPr="00E34C90" w:rsidRDefault="00301886" w:rsidP="00301886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9CA060D" w14:textId="77777777" w:rsidR="00301886" w:rsidRPr="00E34C90" w:rsidRDefault="00301886" w:rsidP="00301886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06571FCE" w14:textId="77777777" w:rsidR="00301886" w:rsidRPr="00E34C90" w:rsidRDefault="00301886" w:rsidP="00301886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576BD7B5" w14:textId="77777777" w:rsidR="00301886" w:rsidRPr="00E34C90" w:rsidRDefault="00301886" w:rsidP="00301886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5F3F2B98" w14:textId="77777777" w:rsidR="00301886" w:rsidRPr="00E34C90" w:rsidRDefault="00301886" w:rsidP="00301886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15785531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468ECA7" w14:textId="5CD4640A" w:rsidR="00301886" w:rsidRPr="005248F3" w:rsidRDefault="00301886" w:rsidP="00301886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5248F3">
        <w:rPr>
          <w:rFonts w:ascii="Arial" w:hAnsi="Arial" w:cs="Arial"/>
          <w:i/>
          <w:iCs/>
          <w:sz w:val="18"/>
          <w:szCs w:val="18"/>
        </w:rPr>
        <w:t xml:space="preserve">Powyższe umowy powinny zapewniać możliwość prowadzenia działalności w planowanym </w:t>
      </w:r>
      <w:r>
        <w:rPr>
          <w:rFonts w:ascii="Arial" w:hAnsi="Arial" w:cs="Arial"/>
          <w:i/>
          <w:iCs/>
          <w:sz w:val="18"/>
          <w:szCs w:val="18"/>
        </w:rPr>
        <w:t xml:space="preserve">miejscu przez okres co najmniej </w:t>
      </w:r>
      <w:r w:rsidR="00CD3A2F">
        <w:rPr>
          <w:rFonts w:ascii="Arial" w:hAnsi="Arial" w:cs="Arial"/>
          <w:i/>
          <w:iCs/>
          <w:sz w:val="18"/>
          <w:szCs w:val="18"/>
        </w:rPr>
        <w:t xml:space="preserve">wymagany umową o przyznanie środków. </w:t>
      </w:r>
    </w:p>
    <w:p w14:paraId="084B90D2" w14:textId="77777777" w:rsidR="00301886" w:rsidRPr="005248F3" w:rsidRDefault="00301886" w:rsidP="003018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5FF8D12" w14:textId="77777777" w:rsidR="00301886" w:rsidRPr="005248F3" w:rsidRDefault="00301886" w:rsidP="00301886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>Jestem świadomy, iż w przypadku przyznania mi dofina</w:t>
      </w:r>
      <w:r>
        <w:rPr>
          <w:rFonts w:ascii="Arial" w:hAnsi="Arial" w:cs="Arial"/>
          <w:b/>
          <w:sz w:val="18"/>
          <w:szCs w:val="18"/>
        </w:rPr>
        <w:t>n</w:t>
      </w:r>
      <w:r w:rsidRPr="005248F3">
        <w:rPr>
          <w:rFonts w:ascii="Arial" w:hAnsi="Arial" w:cs="Arial"/>
          <w:b/>
          <w:sz w:val="18"/>
          <w:szCs w:val="18"/>
        </w:rPr>
        <w:t xml:space="preserve">sowania na rozpoczęcie działalności gospodarczej, Urzędowi przysługiwać będzie prawo do monitorowania prowadzonej działalności gospodarczej w wyżej wskazanym lokalu. </w:t>
      </w:r>
    </w:p>
    <w:p w14:paraId="47D3E200" w14:textId="77777777" w:rsidR="00301886" w:rsidRPr="005248F3" w:rsidRDefault="00301886" w:rsidP="00CD3A2F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691FA82" w14:textId="77777777" w:rsidR="00301886" w:rsidRPr="005248F3" w:rsidRDefault="00301886" w:rsidP="00CD3A2F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9442544" w14:textId="77777777" w:rsidR="00301886" w:rsidRPr="005248F3" w:rsidRDefault="00301886" w:rsidP="00301886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56568BF3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>
        <w:rPr>
          <w:rFonts w:ascii="Arial" w:hAnsi="Arial" w:cs="Arial"/>
          <w:sz w:val="18"/>
          <w:szCs w:val="18"/>
        </w:rPr>
        <w:t>nioskodawcy</w:t>
      </w:r>
    </w:p>
    <w:p w14:paraId="5143D8D8" w14:textId="77777777" w:rsidR="00301886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2E2C211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03BD9B9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1C55FD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11BA534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8E718DC" w14:textId="77777777" w:rsidR="00E54C9A" w:rsidRPr="005248F3" w:rsidRDefault="00301886" w:rsidP="00E54C9A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</w:t>
      </w:r>
      <w:r w:rsidR="00E54C9A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E54C9A" w:rsidRPr="003710E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(*należy wypełnić właściwe):</w:t>
      </w:r>
    </w:p>
    <w:p w14:paraId="1C9D6AA6" w14:textId="64B178AD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2776011" w14:textId="77777777" w:rsidR="00301886" w:rsidRPr="005248F3" w:rsidRDefault="00301886" w:rsidP="00E54C9A">
      <w:pPr>
        <w:spacing w:after="0" w:line="220" w:lineRule="exac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AD57C6" w14:textId="5E977BD1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 w:rsidR="00CD3A2F"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4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3D0D1A7A" w14:textId="77777777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BD821A" w14:textId="77777777" w:rsidR="00301886" w:rsidRPr="00EB19D7" w:rsidRDefault="00301886" w:rsidP="0030188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Przedstawionego do wglądu aktu notarialnego/ </w:t>
      </w:r>
      <w:r>
        <w:rPr>
          <w:rFonts w:ascii="Arial" w:eastAsia="Times New Roman" w:hAnsi="Arial" w:cs="Arial"/>
          <w:sz w:val="18"/>
          <w:szCs w:val="18"/>
          <w:lang w:eastAsia="pl-PL"/>
        </w:rPr>
        <w:t>wyciągu z ksiąg wieczystych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o numerze ……………………………………. wystawionego dnia 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 przez 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14:paraId="1334F9BD" w14:textId="77777777" w:rsidR="00301886" w:rsidRDefault="00301886" w:rsidP="00301886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5D766A" w14:textId="77777777" w:rsidR="00301886" w:rsidRPr="005248F3" w:rsidRDefault="00301886" w:rsidP="00301886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dotyczącego nieruchomości znajdującej się pod 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adresem:…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proofErr w:type="gramStart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694A78A" w14:textId="77777777" w:rsidR="00301886" w:rsidRPr="005248F3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EC0352" w14:textId="77777777" w:rsidR="00301886" w:rsidRPr="00E34C90" w:rsidRDefault="00301886" w:rsidP="00301886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…….</w:t>
      </w:r>
      <w:proofErr w:type="gramEnd"/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C481E61" w14:textId="77777777" w:rsidR="00301886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25C254EB" w14:textId="77777777" w:rsidR="00301886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2B408195" w14:textId="77777777" w:rsidR="00301886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14:paraId="64B7EC2C" w14:textId="77777777" w:rsidR="00301886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7EEC32EA" w14:textId="77777777" w:rsidR="00301886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6A4088" w14:textId="77777777" w:rsidR="00301886" w:rsidRPr="00BF027E" w:rsidRDefault="00301886" w:rsidP="00301886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ej na okres ………………………………………………………………………………………………………………………</w:t>
      </w:r>
    </w:p>
    <w:p w14:paraId="753A6F41" w14:textId="77777777" w:rsidR="00301886" w:rsidRPr="005248F3" w:rsidRDefault="00301886" w:rsidP="00301886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DCB0640" w14:textId="77777777" w:rsidR="00301886" w:rsidRPr="005248F3" w:rsidRDefault="00301886" w:rsidP="00301886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50BBA5FB" w14:textId="77777777" w:rsidR="00301886" w:rsidRDefault="00301886" w:rsidP="0030188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rzedstawionego do wglądu oświadczenia przyszłego wynajmującego, użyczającego lub oddającego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 xml:space="preserve">w dzierżawę o potwierdzonych wstępnych ustaleniach dotyczących wynajmu, użyczenia lub dzierżawy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>ze wskazaniem:</w:t>
      </w:r>
    </w:p>
    <w:p w14:paraId="132FEEF8" w14:textId="77777777" w:rsidR="00E54C9A" w:rsidRPr="005248F3" w:rsidRDefault="00E54C9A" w:rsidP="00E54C9A">
      <w:pPr>
        <w:spacing w:after="0" w:line="360" w:lineRule="auto"/>
        <w:ind w:left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49DB7B21" w14:textId="77777777" w:rsidR="00301886" w:rsidRDefault="00301886" w:rsidP="0030188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-  adresu lokalu …………………………………………………………………………………………………………………………    </w:t>
      </w:r>
    </w:p>
    <w:p w14:paraId="040F7EE1" w14:textId="77777777" w:rsidR="00301886" w:rsidRPr="005248F3" w:rsidRDefault="00301886" w:rsidP="0030188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</w:t>
      </w:r>
    </w:p>
    <w:p w14:paraId="618321B4" w14:textId="77777777" w:rsidR="00301886" w:rsidRPr="005248F3" w:rsidRDefault="00301886" w:rsidP="0030188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>- okresu trwania przyszłej umowy najmu/użyczenia/dzierżawy ……………………………………………………………</w:t>
      </w:r>
    </w:p>
    <w:p w14:paraId="7EB0D76B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61452CB0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5D04FDA" w14:textId="77777777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39437F6" w14:textId="77777777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833A312" w14:textId="77777777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003C70D" w14:textId="77777777" w:rsidR="00301886" w:rsidRPr="005248F3" w:rsidRDefault="00301886" w:rsidP="00301886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1BF80B93" w14:textId="532D5A93" w:rsidR="00301886" w:rsidRPr="005248F3" w:rsidRDefault="00301886" w:rsidP="00301886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</w:t>
      </w:r>
      <w:r w:rsidR="00E54C9A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>data, podpis pracownika PUP</w:t>
      </w:r>
    </w:p>
    <w:p w14:paraId="15E0D5AE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D722E6E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06C10F8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CD3E038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74DB449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B0A3C99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2C37886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FF37656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A0F89EB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12B03EB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A42187A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4B1CC73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3FD203B" w14:textId="77777777" w:rsidR="00301886" w:rsidRPr="005248F3" w:rsidRDefault="00301886" w:rsidP="0030188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0543173" w14:textId="77777777" w:rsidR="00301886" w:rsidRPr="005248F3" w:rsidRDefault="00301886" w:rsidP="00301886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57E602" w14:textId="77777777" w:rsidR="002D10D4" w:rsidRPr="005248F3" w:rsidRDefault="002D10D4" w:rsidP="00301886">
      <w:pPr>
        <w:suppressAutoHyphens/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5248F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1FFC" w14:textId="77777777" w:rsidR="001D561E" w:rsidRDefault="001D561E" w:rsidP="001D561E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0" w:name="_Hlk207185384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2388E2C9" w14:textId="77777777" w:rsidR="001D561E" w:rsidRDefault="001D561E" w:rsidP="001D561E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5571037F" w14:textId="77777777" w:rsidR="001D561E" w:rsidRDefault="001D561E" w:rsidP="001D561E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bookmarkEnd w:id="0"/>
  <w:p w14:paraId="49F8AFCE" w14:textId="0EA7C60A" w:rsidR="009F587E" w:rsidRPr="001D561E" w:rsidRDefault="009F587E" w:rsidP="001D5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70AE4654"/>
    <w:lvl w:ilvl="0" w:tplc="8522D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29334">
    <w:abstractNumId w:val="13"/>
  </w:num>
  <w:num w:numId="2" w16cid:durableId="697583039">
    <w:abstractNumId w:val="6"/>
  </w:num>
  <w:num w:numId="3" w16cid:durableId="170223499">
    <w:abstractNumId w:val="11"/>
  </w:num>
  <w:num w:numId="4" w16cid:durableId="560748267">
    <w:abstractNumId w:val="5"/>
  </w:num>
  <w:num w:numId="5" w16cid:durableId="886793853">
    <w:abstractNumId w:val="9"/>
  </w:num>
  <w:num w:numId="6" w16cid:durableId="1819303613">
    <w:abstractNumId w:val="17"/>
  </w:num>
  <w:num w:numId="7" w16cid:durableId="1014652699">
    <w:abstractNumId w:val="12"/>
  </w:num>
  <w:num w:numId="8" w16cid:durableId="451243957">
    <w:abstractNumId w:val="18"/>
  </w:num>
  <w:num w:numId="9" w16cid:durableId="812334134">
    <w:abstractNumId w:val="2"/>
  </w:num>
  <w:num w:numId="10" w16cid:durableId="1144201026">
    <w:abstractNumId w:val="16"/>
  </w:num>
  <w:num w:numId="11" w16cid:durableId="1201356131">
    <w:abstractNumId w:val="3"/>
  </w:num>
  <w:num w:numId="12" w16cid:durableId="919409051">
    <w:abstractNumId w:val="19"/>
  </w:num>
  <w:num w:numId="13" w16cid:durableId="1755932473">
    <w:abstractNumId w:val="4"/>
  </w:num>
  <w:num w:numId="14" w16cid:durableId="917596885">
    <w:abstractNumId w:val="14"/>
  </w:num>
  <w:num w:numId="15" w16cid:durableId="1864706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308054">
    <w:abstractNumId w:val="10"/>
  </w:num>
  <w:num w:numId="17" w16cid:durableId="979961235">
    <w:abstractNumId w:val="8"/>
  </w:num>
  <w:num w:numId="18" w16cid:durableId="1232085985">
    <w:abstractNumId w:val="1"/>
  </w:num>
  <w:num w:numId="19" w16cid:durableId="327097517">
    <w:abstractNumId w:val="7"/>
  </w:num>
  <w:num w:numId="20" w16cid:durableId="726152780">
    <w:abstractNumId w:val="15"/>
  </w:num>
  <w:num w:numId="21" w16cid:durableId="28766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551FB"/>
    <w:rsid w:val="001D561E"/>
    <w:rsid w:val="002D10D4"/>
    <w:rsid w:val="00301886"/>
    <w:rsid w:val="0033460F"/>
    <w:rsid w:val="00343BC4"/>
    <w:rsid w:val="00350DB4"/>
    <w:rsid w:val="00405208"/>
    <w:rsid w:val="00443EAF"/>
    <w:rsid w:val="00445EDD"/>
    <w:rsid w:val="004C0802"/>
    <w:rsid w:val="004F2315"/>
    <w:rsid w:val="005248F3"/>
    <w:rsid w:val="005325B5"/>
    <w:rsid w:val="0056115B"/>
    <w:rsid w:val="00567519"/>
    <w:rsid w:val="005A3433"/>
    <w:rsid w:val="005D281A"/>
    <w:rsid w:val="006F2F5C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191B"/>
    <w:rsid w:val="009C5CAF"/>
    <w:rsid w:val="009F587E"/>
    <w:rsid w:val="00A04BCA"/>
    <w:rsid w:val="00A268CD"/>
    <w:rsid w:val="00A32EF5"/>
    <w:rsid w:val="00A34D4E"/>
    <w:rsid w:val="00AB26B7"/>
    <w:rsid w:val="00BE2290"/>
    <w:rsid w:val="00C13E9C"/>
    <w:rsid w:val="00C45076"/>
    <w:rsid w:val="00CB26E2"/>
    <w:rsid w:val="00CD3A2F"/>
    <w:rsid w:val="00D93D85"/>
    <w:rsid w:val="00DC6AD4"/>
    <w:rsid w:val="00DD3C03"/>
    <w:rsid w:val="00DD56E3"/>
    <w:rsid w:val="00E34C90"/>
    <w:rsid w:val="00E427B2"/>
    <w:rsid w:val="00E54C9A"/>
    <w:rsid w:val="00E855FA"/>
    <w:rsid w:val="00F26F43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C85-5EAA-4691-90BB-8BB7EB0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9</cp:revision>
  <cp:lastPrinted>2025-09-11T11:40:00Z</cp:lastPrinted>
  <dcterms:created xsi:type="dcterms:W3CDTF">2024-02-07T08:35:00Z</dcterms:created>
  <dcterms:modified xsi:type="dcterms:W3CDTF">2025-09-18T10:28:00Z</dcterms:modified>
</cp:coreProperties>
</file>